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8B" w:rsidRPr="003A743E" w:rsidRDefault="0050758B" w:rsidP="0050758B">
      <w:pPr>
        <w:jc w:val="center"/>
        <w:rPr>
          <w:rFonts w:ascii="Arial" w:hAnsi="Arial" w:cs="Arial"/>
          <w:b/>
          <w:szCs w:val="24"/>
          <w:lang w:val="es-ES_tradnl"/>
        </w:rPr>
      </w:pPr>
      <w:r w:rsidRPr="003A743E">
        <w:rPr>
          <w:rFonts w:ascii="Arial" w:hAnsi="Arial" w:cs="Arial"/>
          <w:b/>
          <w:szCs w:val="24"/>
          <w:lang w:val="es-ES_tradnl"/>
        </w:rPr>
        <w:t>ANEXO</w:t>
      </w: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</w:p>
    <w:p w:rsidR="0050758B" w:rsidRPr="002C7B73" w:rsidRDefault="0050758B" w:rsidP="0050758B">
      <w:pPr>
        <w:jc w:val="both"/>
        <w:rPr>
          <w:rFonts w:ascii="Arial" w:hAnsi="Arial" w:cs="Arial"/>
          <w:b/>
          <w:szCs w:val="24"/>
          <w:lang w:val="es-ES_tradnl"/>
        </w:rPr>
      </w:pPr>
      <w:r w:rsidRPr="002C7B73">
        <w:rPr>
          <w:rFonts w:ascii="Arial" w:hAnsi="Arial" w:cs="Arial"/>
          <w:b/>
          <w:szCs w:val="24"/>
          <w:lang w:val="es-ES_tradnl"/>
        </w:rPr>
        <w:t xml:space="preserve">SOLICITUD DE BECA DE FORMACIÓN </w:t>
      </w:r>
      <w:r w:rsidRPr="00C2570A">
        <w:rPr>
          <w:rFonts w:ascii="Arial" w:hAnsi="Arial" w:cs="Arial"/>
          <w:b/>
          <w:szCs w:val="24"/>
        </w:rPr>
        <w:t>PARA ESTUDIANTES DEL ÁMBITO DE L</w:t>
      </w:r>
      <w:r>
        <w:rPr>
          <w:rFonts w:ascii="Arial" w:hAnsi="Arial" w:cs="Arial"/>
          <w:b/>
          <w:szCs w:val="24"/>
        </w:rPr>
        <w:t>ENGUA ESPAÑOLA</w:t>
      </w:r>
      <w:r w:rsidRPr="00C2570A">
        <w:rPr>
          <w:rFonts w:ascii="Arial" w:hAnsi="Arial" w:cs="Arial"/>
          <w:b/>
          <w:szCs w:val="24"/>
          <w:lang w:val="es-ES_tradnl"/>
        </w:rPr>
        <w:t xml:space="preserve"> </w:t>
      </w:r>
      <w:r w:rsidRPr="002C7B73">
        <w:rPr>
          <w:rFonts w:ascii="Arial" w:hAnsi="Arial" w:cs="Arial"/>
          <w:b/>
          <w:szCs w:val="24"/>
          <w:lang w:val="es-ES_tradnl"/>
        </w:rPr>
        <w:t>EN EL VICERRECTORADO DE ENSEÑANZAS DE GRADO, POSTGRADO Y FORMACIÓN PERMA</w:t>
      </w:r>
      <w:r>
        <w:rPr>
          <w:rFonts w:ascii="Arial" w:hAnsi="Arial" w:cs="Arial"/>
          <w:b/>
          <w:szCs w:val="24"/>
          <w:lang w:val="es-ES_tradnl"/>
        </w:rPr>
        <w:t>NENTE DE LA UNIVERSIDAD DE JAÉN (Resolución 8 de enero de 2019)</w:t>
      </w: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 xml:space="preserve"> 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b/>
          <w:sz w:val="21"/>
          <w:szCs w:val="24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DATOS PERSONALES DEL ESTUDIANTE</w:t>
      </w:r>
      <w:r w:rsidRPr="0016240F">
        <w:rPr>
          <w:rFonts w:ascii="Arial" w:hAnsi="Arial" w:cs="Arial"/>
          <w:b/>
          <w:sz w:val="21"/>
          <w:szCs w:val="24"/>
          <w:lang w:val="es-ES_tradnl"/>
        </w:rPr>
        <w:t>: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spacing w:line="360" w:lineRule="auto"/>
        <w:ind w:right="-1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APELLIDOS</w:t>
      </w:r>
      <w:proofErr w:type="gramStart"/>
      <w:r w:rsidRPr="0016240F">
        <w:rPr>
          <w:rFonts w:ascii="Arial" w:hAnsi="Arial" w:cs="Arial"/>
          <w:sz w:val="21"/>
          <w:szCs w:val="24"/>
          <w:lang w:val="es-ES_tradnl"/>
        </w:rPr>
        <w:t>:_</w:t>
      </w:r>
      <w:proofErr w:type="gramEnd"/>
      <w:r w:rsidRPr="0016240F">
        <w:rPr>
          <w:rFonts w:ascii="Arial" w:hAnsi="Arial" w:cs="Arial"/>
          <w:sz w:val="21"/>
          <w:szCs w:val="24"/>
          <w:lang w:val="es-ES_tradnl"/>
        </w:rPr>
        <w:t>____________________________  NOMBRE:  _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NIF: 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DOMICILIO FAMILIAR: __________________________________________________ 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ÓDIGO POSTAL: _______________  LOCALIDAD: ________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PROVINCIA: __________________        TELEFONO: _______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ORREO ELECTRÓNICO: ___________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u w:val="single"/>
          <w:lang w:val="es-ES_tradnl"/>
        </w:rPr>
      </w:pP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b/>
          <w:sz w:val="21"/>
          <w:szCs w:val="24"/>
          <w:u w:val="single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DATOS ACADÉMICOS: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TITULACIÓN EN LA QUE ESTÁ MATRICULADO EN EL CURSO 201</w:t>
      </w:r>
      <w:r>
        <w:rPr>
          <w:rFonts w:ascii="Arial" w:hAnsi="Arial" w:cs="Arial"/>
          <w:sz w:val="21"/>
          <w:szCs w:val="24"/>
          <w:lang w:val="es-ES_tradnl"/>
        </w:rPr>
        <w:t>8</w:t>
      </w:r>
      <w:r w:rsidRPr="0016240F">
        <w:rPr>
          <w:rFonts w:ascii="Arial" w:hAnsi="Arial" w:cs="Arial"/>
          <w:sz w:val="21"/>
          <w:szCs w:val="24"/>
          <w:lang w:val="es-ES_tradnl"/>
        </w:rPr>
        <w:t>/1</w:t>
      </w:r>
      <w:r>
        <w:rPr>
          <w:rFonts w:ascii="Arial" w:hAnsi="Arial" w:cs="Arial"/>
          <w:sz w:val="21"/>
          <w:szCs w:val="24"/>
          <w:lang w:val="es-ES_tradnl"/>
        </w:rPr>
        <w:t>9</w:t>
      </w:r>
      <w:r w:rsidRPr="0016240F">
        <w:rPr>
          <w:rFonts w:ascii="Arial" w:hAnsi="Arial" w:cs="Arial"/>
          <w:sz w:val="21"/>
          <w:szCs w:val="24"/>
          <w:lang w:val="es-ES_tradnl"/>
        </w:rPr>
        <w:t>: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DOCUMENTACIÓN PRESENTADA JUNTO CON LA SOLICITUD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1) Fotocopia de la matrícula en la Universidad de Jaén en el curso 201</w:t>
      </w:r>
      <w:r>
        <w:rPr>
          <w:rFonts w:ascii="Arial" w:hAnsi="Arial" w:cs="Arial"/>
          <w:sz w:val="21"/>
          <w:szCs w:val="24"/>
          <w:lang w:val="es-ES_tradnl"/>
        </w:rPr>
        <w:t>8</w:t>
      </w:r>
      <w:r w:rsidRPr="0016240F">
        <w:rPr>
          <w:rFonts w:ascii="Arial" w:hAnsi="Arial" w:cs="Arial"/>
          <w:sz w:val="21"/>
          <w:szCs w:val="24"/>
          <w:lang w:val="es-ES_tradnl"/>
        </w:rPr>
        <w:t>/1</w:t>
      </w:r>
      <w:r>
        <w:rPr>
          <w:rFonts w:ascii="Arial" w:hAnsi="Arial" w:cs="Arial"/>
          <w:sz w:val="21"/>
          <w:szCs w:val="24"/>
          <w:lang w:val="es-ES_tradnl"/>
        </w:rPr>
        <w:t>9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: </w:t>
      </w:r>
    </w:p>
    <w:p w:rsidR="0050758B" w:rsidRPr="0016240F" w:rsidRDefault="0050758B" w:rsidP="0050758B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__  NO__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2) Fotocopia del DNI: </w:t>
      </w:r>
    </w:p>
    <w:p w:rsidR="0050758B" w:rsidRPr="0016240F" w:rsidRDefault="0050758B" w:rsidP="0050758B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__  NO__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3) Hoja personalizada de información académica en la que conste la nota media:</w:t>
      </w:r>
    </w:p>
    <w:p w:rsidR="0050758B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ab/>
        <w:t>SI__  NO__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>
        <w:rPr>
          <w:rFonts w:ascii="Arial" w:hAnsi="Arial" w:cs="Arial"/>
          <w:sz w:val="21"/>
          <w:szCs w:val="24"/>
          <w:lang w:val="es-ES_tradnl"/>
        </w:rPr>
        <w:t>5</w:t>
      </w:r>
      <w:r w:rsidRPr="0016240F">
        <w:rPr>
          <w:rFonts w:ascii="Arial" w:hAnsi="Arial" w:cs="Arial"/>
          <w:sz w:val="21"/>
          <w:szCs w:val="24"/>
          <w:lang w:val="es-ES_tradnl"/>
        </w:rPr>
        <w:t>) Otros:</w:t>
      </w: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</w:p>
    <w:p w:rsidR="0050758B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Jaén,  a       </w:t>
      </w:r>
      <w:r w:rsidRPr="003A743E">
        <w:rPr>
          <w:rFonts w:ascii="Arial" w:hAnsi="Arial" w:cs="Arial"/>
          <w:szCs w:val="24"/>
          <w:lang w:val="es-ES_tradnl"/>
        </w:rPr>
        <w:t>de</w:t>
      </w:r>
      <w:r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szCs w:val="24"/>
          <w:lang w:val="es-ES_tradnl"/>
        </w:rPr>
        <w:t>enero</w:t>
      </w:r>
      <w:r>
        <w:rPr>
          <w:rFonts w:ascii="Arial" w:hAnsi="Arial" w:cs="Arial"/>
          <w:szCs w:val="24"/>
          <w:lang w:val="es-ES_tradnl"/>
        </w:rPr>
        <w:t xml:space="preserve"> </w:t>
      </w:r>
      <w:r w:rsidRPr="003A743E">
        <w:rPr>
          <w:rFonts w:ascii="Arial" w:hAnsi="Arial" w:cs="Arial"/>
          <w:szCs w:val="24"/>
          <w:lang w:val="es-ES_tradnl"/>
        </w:rPr>
        <w:t xml:space="preserve">de </w:t>
      </w:r>
      <w:r>
        <w:rPr>
          <w:rFonts w:ascii="Arial" w:hAnsi="Arial" w:cs="Arial"/>
          <w:szCs w:val="24"/>
          <w:lang w:val="es-ES_tradnl"/>
        </w:rPr>
        <w:t>2019</w:t>
      </w:r>
    </w:p>
    <w:p w:rsidR="0050758B" w:rsidRPr="003A743E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330BF9" w:rsidRDefault="0050758B" w:rsidP="0050758B">
      <w:pPr>
        <w:jc w:val="center"/>
        <w:rPr>
          <w:rFonts w:ascii="Arial" w:hAnsi="Arial" w:cs="Arial"/>
          <w:b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>Firma</w:t>
      </w:r>
      <w:bookmarkStart w:id="0" w:name="_GoBack"/>
      <w:bookmarkEnd w:id="0"/>
    </w:p>
    <w:sectPr w:rsidR="00330BF9" w:rsidSect="003C1562">
      <w:footerReference w:type="default" r:id="rId8"/>
      <w:headerReference w:type="first" r:id="rId9"/>
      <w:pgSz w:w="11906" w:h="16838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C2" w:rsidRDefault="006426C2" w:rsidP="002904DD">
      <w:r>
        <w:separator/>
      </w:r>
    </w:p>
  </w:endnote>
  <w:endnote w:type="continuationSeparator" w:id="0">
    <w:p w:rsidR="006426C2" w:rsidRDefault="006426C2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4D"/>
    <w:family w:val="swiss"/>
    <w:pitch w:val="variable"/>
    <w:sig w:usb0="00000001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6915766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698978024"/>
          <w:docPartObj>
            <w:docPartGallery w:val="Page Numbers (Top of Page)"/>
            <w:docPartUnique/>
          </w:docPartObj>
        </w:sdtPr>
        <w:sdtEndPr/>
        <w:sdtContent>
          <w:p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50758B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50758B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  <w:p w:rsidR="00CC611C" w:rsidRDefault="00CC611C"/>
  <w:p w:rsidR="00ED6EB3" w:rsidRDefault="00ED6EB3"/>
  <w:p w:rsidR="00ED6EB3" w:rsidRDefault="00ED6EB3"/>
  <w:p w:rsidR="00ED6EB3" w:rsidRDefault="00ED6EB3"/>
  <w:p w:rsidR="00ED6EB3" w:rsidRDefault="00ED6EB3"/>
  <w:p w:rsidR="00ED6EB3" w:rsidRDefault="00ED6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C2" w:rsidRDefault="006426C2" w:rsidP="002904DD">
      <w:r>
        <w:separator/>
      </w:r>
    </w:p>
  </w:footnote>
  <w:footnote w:type="continuationSeparator" w:id="0">
    <w:p w:rsidR="006426C2" w:rsidRDefault="006426C2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:rsidTr="00310591">
      <w:trPr>
        <w:trHeight w:val="1803"/>
      </w:trPr>
      <w:tc>
        <w:tcPr>
          <w:tcW w:w="5303" w:type="dxa"/>
        </w:tcPr>
        <w:p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5F8F4CAC" wp14:editId="177D4338">
                <wp:simplePos x="0" y="0"/>
                <wp:positionH relativeFrom="column">
                  <wp:posOffset>-210295</wp:posOffset>
                </wp:positionH>
                <wp:positionV relativeFrom="paragraph">
                  <wp:posOffset>126006</wp:posOffset>
                </wp:positionV>
                <wp:extent cx="2310879" cy="1336652"/>
                <wp:effectExtent l="0" t="0" r="0" b="0"/>
                <wp:wrapNone/>
                <wp:docPr id="13" name="Imagen 13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79" cy="133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7216" behindDoc="0" locked="0" layoutInCell="1" allowOverlap="1" wp14:anchorId="3B8881ED" wp14:editId="7EED3EFB">
          <wp:simplePos x="0" y="0"/>
          <wp:positionH relativeFrom="column">
            <wp:posOffset>4608057</wp:posOffset>
          </wp:positionH>
          <wp:positionV relativeFrom="paragraph">
            <wp:posOffset>-559628</wp:posOffset>
          </wp:positionV>
          <wp:extent cx="769866" cy="499865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25pt;height:19.5pt" o:bullet="t">
        <v:imagedata r:id="rId1" o:title="Pebble"/>
      </v:shape>
    </w:pict>
  </w:numPicBullet>
  <w:abstractNum w:abstractNumId="0" w15:restartNumberingAfterBreak="0">
    <w:nsid w:val="015304D1"/>
    <w:multiLevelType w:val="hybridMultilevel"/>
    <w:tmpl w:val="61CEB9D2"/>
    <w:lvl w:ilvl="0" w:tplc="EF229F7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33133"/>
    <w:multiLevelType w:val="hybridMultilevel"/>
    <w:tmpl w:val="3D7C27A2"/>
    <w:lvl w:ilvl="0" w:tplc="81BC9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843"/>
    <w:multiLevelType w:val="hybridMultilevel"/>
    <w:tmpl w:val="F5509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 w15:restartNumberingAfterBreak="0">
    <w:nsid w:val="12CB2328"/>
    <w:multiLevelType w:val="hybridMultilevel"/>
    <w:tmpl w:val="BC0A4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8" w15:restartNumberingAfterBreak="0">
    <w:nsid w:val="328A162E"/>
    <w:multiLevelType w:val="hybridMultilevel"/>
    <w:tmpl w:val="37C61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25AD"/>
    <w:multiLevelType w:val="hybridMultilevel"/>
    <w:tmpl w:val="2C680A42"/>
    <w:lvl w:ilvl="0" w:tplc="81BC9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3E7E"/>
    <w:multiLevelType w:val="hybridMultilevel"/>
    <w:tmpl w:val="686C7F8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56696E"/>
    <w:multiLevelType w:val="hybridMultilevel"/>
    <w:tmpl w:val="039CF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CEE"/>
    <w:multiLevelType w:val="hybridMultilevel"/>
    <w:tmpl w:val="9DB46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C5034"/>
    <w:multiLevelType w:val="hybridMultilevel"/>
    <w:tmpl w:val="5C78DD80"/>
    <w:lvl w:ilvl="0" w:tplc="81BC9B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660D6C"/>
    <w:multiLevelType w:val="hybridMultilevel"/>
    <w:tmpl w:val="11146F0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959B9"/>
    <w:multiLevelType w:val="hybridMultilevel"/>
    <w:tmpl w:val="CD98BB2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6"/>
  </w:num>
  <w:num w:numId="5">
    <w:abstractNumId w:val="18"/>
  </w:num>
  <w:num w:numId="6">
    <w:abstractNumId w:val="6"/>
  </w:num>
  <w:num w:numId="7">
    <w:abstractNumId w:val="7"/>
  </w:num>
  <w:num w:numId="8">
    <w:abstractNumId w:val="17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1"/>
  </w:num>
  <w:num w:numId="18">
    <w:abstractNumId w:val="11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28D3"/>
    <w:rsid w:val="00004BAA"/>
    <w:rsid w:val="000052DD"/>
    <w:rsid w:val="0001106B"/>
    <w:rsid w:val="00014182"/>
    <w:rsid w:val="00014360"/>
    <w:rsid w:val="000155D7"/>
    <w:rsid w:val="0002672D"/>
    <w:rsid w:val="00026F4C"/>
    <w:rsid w:val="00030943"/>
    <w:rsid w:val="00030E65"/>
    <w:rsid w:val="00032840"/>
    <w:rsid w:val="00032C79"/>
    <w:rsid w:val="000362B6"/>
    <w:rsid w:val="000409D8"/>
    <w:rsid w:val="000437F4"/>
    <w:rsid w:val="00044321"/>
    <w:rsid w:val="00044A47"/>
    <w:rsid w:val="00047CAE"/>
    <w:rsid w:val="00051DED"/>
    <w:rsid w:val="00055CA7"/>
    <w:rsid w:val="00055F34"/>
    <w:rsid w:val="0005738D"/>
    <w:rsid w:val="00060B34"/>
    <w:rsid w:val="00061625"/>
    <w:rsid w:val="00064632"/>
    <w:rsid w:val="00066050"/>
    <w:rsid w:val="00080EAA"/>
    <w:rsid w:val="0008302A"/>
    <w:rsid w:val="00085C46"/>
    <w:rsid w:val="000864DD"/>
    <w:rsid w:val="000873CE"/>
    <w:rsid w:val="00092575"/>
    <w:rsid w:val="000B0C95"/>
    <w:rsid w:val="000B1FC7"/>
    <w:rsid w:val="000C12CB"/>
    <w:rsid w:val="000C5B58"/>
    <w:rsid w:val="000D032D"/>
    <w:rsid w:val="000D1FBB"/>
    <w:rsid w:val="000D7941"/>
    <w:rsid w:val="000F712F"/>
    <w:rsid w:val="001027C8"/>
    <w:rsid w:val="00112E11"/>
    <w:rsid w:val="00113FE8"/>
    <w:rsid w:val="0011526A"/>
    <w:rsid w:val="00117417"/>
    <w:rsid w:val="00123772"/>
    <w:rsid w:val="0013126B"/>
    <w:rsid w:val="001319A2"/>
    <w:rsid w:val="001360E7"/>
    <w:rsid w:val="00152AD9"/>
    <w:rsid w:val="00157B3A"/>
    <w:rsid w:val="0016058D"/>
    <w:rsid w:val="0016240F"/>
    <w:rsid w:val="00162F79"/>
    <w:rsid w:val="0016388E"/>
    <w:rsid w:val="00164705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448"/>
    <w:rsid w:val="00194CF5"/>
    <w:rsid w:val="001978D6"/>
    <w:rsid w:val="001A4BB2"/>
    <w:rsid w:val="001B1D3F"/>
    <w:rsid w:val="001B35F9"/>
    <w:rsid w:val="001B69F1"/>
    <w:rsid w:val="001C699A"/>
    <w:rsid w:val="001D1CC3"/>
    <w:rsid w:val="001D4C85"/>
    <w:rsid w:val="001E1E1F"/>
    <w:rsid w:val="001E31F0"/>
    <w:rsid w:val="001F0E76"/>
    <w:rsid w:val="001F31C7"/>
    <w:rsid w:val="001F4AEC"/>
    <w:rsid w:val="001F7298"/>
    <w:rsid w:val="002017C2"/>
    <w:rsid w:val="002054CC"/>
    <w:rsid w:val="002056ED"/>
    <w:rsid w:val="00206D61"/>
    <w:rsid w:val="00214596"/>
    <w:rsid w:val="002216B4"/>
    <w:rsid w:val="00223142"/>
    <w:rsid w:val="00223605"/>
    <w:rsid w:val="0022641B"/>
    <w:rsid w:val="00231507"/>
    <w:rsid w:val="002350A1"/>
    <w:rsid w:val="002359DB"/>
    <w:rsid w:val="00235E24"/>
    <w:rsid w:val="00245B0F"/>
    <w:rsid w:val="002623C1"/>
    <w:rsid w:val="00264B33"/>
    <w:rsid w:val="00270640"/>
    <w:rsid w:val="00273E04"/>
    <w:rsid w:val="0027425A"/>
    <w:rsid w:val="00277A33"/>
    <w:rsid w:val="00280D58"/>
    <w:rsid w:val="00281F1A"/>
    <w:rsid w:val="00283E01"/>
    <w:rsid w:val="00287B89"/>
    <w:rsid w:val="002900F3"/>
    <w:rsid w:val="002904DD"/>
    <w:rsid w:val="002A037B"/>
    <w:rsid w:val="002A04FD"/>
    <w:rsid w:val="002B0C85"/>
    <w:rsid w:val="002C7B73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0BF9"/>
    <w:rsid w:val="0033181B"/>
    <w:rsid w:val="0033290D"/>
    <w:rsid w:val="003339C6"/>
    <w:rsid w:val="00334FE7"/>
    <w:rsid w:val="0033521A"/>
    <w:rsid w:val="00342264"/>
    <w:rsid w:val="00343043"/>
    <w:rsid w:val="003431EF"/>
    <w:rsid w:val="003545F2"/>
    <w:rsid w:val="0036108D"/>
    <w:rsid w:val="003640E8"/>
    <w:rsid w:val="003665A5"/>
    <w:rsid w:val="003726A1"/>
    <w:rsid w:val="00373595"/>
    <w:rsid w:val="00383433"/>
    <w:rsid w:val="00383647"/>
    <w:rsid w:val="00384B9C"/>
    <w:rsid w:val="003900F4"/>
    <w:rsid w:val="00397277"/>
    <w:rsid w:val="003A2800"/>
    <w:rsid w:val="003A743E"/>
    <w:rsid w:val="003B0FDC"/>
    <w:rsid w:val="003B1BB0"/>
    <w:rsid w:val="003B263E"/>
    <w:rsid w:val="003B279C"/>
    <w:rsid w:val="003B4F31"/>
    <w:rsid w:val="003B63D3"/>
    <w:rsid w:val="003C0090"/>
    <w:rsid w:val="003C1562"/>
    <w:rsid w:val="003C2565"/>
    <w:rsid w:val="003C30AA"/>
    <w:rsid w:val="003C7789"/>
    <w:rsid w:val="003D1FE3"/>
    <w:rsid w:val="003D528D"/>
    <w:rsid w:val="003E1588"/>
    <w:rsid w:val="003E553E"/>
    <w:rsid w:val="003E7BCE"/>
    <w:rsid w:val="003E7E45"/>
    <w:rsid w:val="003F0B1C"/>
    <w:rsid w:val="003F16F4"/>
    <w:rsid w:val="003F293C"/>
    <w:rsid w:val="003F5D12"/>
    <w:rsid w:val="004008E0"/>
    <w:rsid w:val="00405094"/>
    <w:rsid w:val="00407C5A"/>
    <w:rsid w:val="00412118"/>
    <w:rsid w:val="004142C1"/>
    <w:rsid w:val="00415C1E"/>
    <w:rsid w:val="0042219C"/>
    <w:rsid w:val="0042382A"/>
    <w:rsid w:val="0042607E"/>
    <w:rsid w:val="004305C2"/>
    <w:rsid w:val="004327A2"/>
    <w:rsid w:val="0044431F"/>
    <w:rsid w:val="00444A63"/>
    <w:rsid w:val="00444A66"/>
    <w:rsid w:val="004517E2"/>
    <w:rsid w:val="00452833"/>
    <w:rsid w:val="004555CE"/>
    <w:rsid w:val="00455EA3"/>
    <w:rsid w:val="00464E71"/>
    <w:rsid w:val="00465666"/>
    <w:rsid w:val="004656F7"/>
    <w:rsid w:val="00466B09"/>
    <w:rsid w:val="00480986"/>
    <w:rsid w:val="00487A41"/>
    <w:rsid w:val="00493FA2"/>
    <w:rsid w:val="004A480F"/>
    <w:rsid w:val="004B63A1"/>
    <w:rsid w:val="004C43C4"/>
    <w:rsid w:val="004C5D45"/>
    <w:rsid w:val="004C72F0"/>
    <w:rsid w:val="004C7EBD"/>
    <w:rsid w:val="004D1CAA"/>
    <w:rsid w:val="004E60C0"/>
    <w:rsid w:val="004E75FF"/>
    <w:rsid w:val="004F4A2E"/>
    <w:rsid w:val="004F4A50"/>
    <w:rsid w:val="004F5D8D"/>
    <w:rsid w:val="004F66BC"/>
    <w:rsid w:val="00501549"/>
    <w:rsid w:val="00503CD0"/>
    <w:rsid w:val="0050638E"/>
    <w:rsid w:val="0050758B"/>
    <w:rsid w:val="00511628"/>
    <w:rsid w:val="00511910"/>
    <w:rsid w:val="005140F6"/>
    <w:rsid w:val="0051700D"/>
    <w:rsid w:val="00517415"/>
    <w:rsid w:val="005236B9"/>
    <w:rsid w:val="0053226A"/>
    <w:rsid w:val="00532EFB"/>
    <w:rsid w:val="00533614"/>
    <w:rsid w:val="005353DD"/>
    <w:rsid w:val="00541EC7"/>
    <w:rsid w:val="00544191"/>
    <w:rsid w:val="00545A70"/>
    <w:rsid w:val="005471A8"/>
    <w:rsid w:val="005518C0"/>
    <w:rsid w:val="00551C33"/>
    <w:rsid w:val="00553B00"/>
    <w:rsid w:val="005545B8"/>
    <w:rsid w:val="005560B2"/>
    <w:rsid w:val="00566AAE"/>
    <w:rsid w:val="00567AED"/>
    <w:rsid w:val="00572D95"/>
    <w:rsid w:val="00573B0B"/>
    <w:rsid w:val="005825E1"/>
    <w:rsid w:val="00584518"/>
    <w:rsid w:val="005938B8"/>
    <w:rsid w:val="00597187"/>
    <w:rsid w:val="005B0025"/>
    <w:rsid w:val="005B1896"/>
    <w:rsid w:val="005B41E5"/>
    <w:rsid w:val="005B43AF"/>
    <w:rsid w:val="005B5125"/>
    <w:rsid w:val="005B72AB"/>
    <w:rsid w:val="005C0558"/>
    <w:rsid w:val="005C0F2F"/>
    <w:rsid w:val="005C3749"/>
    <w:rsid w:val="005C526B"/>
    <w:rsid w:val="005D050B"/>
    <w:rsid w:val="005D0BF0"/>
    <w:rsid w:val="005D3BA8"/>
    <w:rsid w:val="005D5965"/>
    <w:rsid w:val="005D5CB0"/>
    <w:rsid w:val="005E1EFC"/>
    <w:rsid w:val="005E2DA5"/>
    <w:rsid w:val="005E6705"/>
    <w:rsid w:val="005F04EC"/>
    <w:rsid w:val="005F6DCF"/>
    <w:rsid w:val="0060313C"/>
    <w:rsid w:val="00603314"/>
    <w:rsid w:val="0060440E"/>
    <w:rsid w:val="006122FA"/>
    <w:rsid w:val="0061431A"/>
    <w:rsid w:val="006160E6"/>
    <w:rsid w:val="006174AC"/>
    <w:rsid w:val="006235C7"/>
    <w:rsid w:val="00626B2C"/>
    <w:rsid w:val="0062785C"/>
    <w:rsid w:val="006301A8"/>
    <w:rsid w:val="00633661"/>
    <w:rsid w:val="00634ED5"/>
    <w:rsid w:val="00640AC0"/>
    <w:rsid w:val="006426C2"/>
    <w:rsid w:val="00643056"/>
    <w:rsid w:val="006437BE"/>
    <w:rsid w:val="00643A7C"/>
    <w:rsid w:val="00650B3C"/>
    <w:rsid w:val="006551AE"/>
    <w:rsid w:val="006632E6"/>
    <w:rsid w:val="00670A93"/>
    <w:rsid w:val="00674537"/>
    <w:rsid w:val="00675ABB"/>
    <w:rsid w:val="00690D57"/>
    <w:rsid w:val="006917E3"/>
    <w:rsid w:val="006A2EEA"/>
    <w:rsid w:val="006A5288"/>
    <w:rsid w:val="006B0212"/>
    <w:rsid w:val="006B042B"/>
    <w:rsid w:val="006B2230"/>
    <w:rsid w:val="006B33F4"/>
    <w:rsid w:val="006B56E8"/>
    <w:rsid w:val="006B6A48"/>
    <w:rsid w:val="006B6EC2"/>
    <w:rsid w:val="006B7ADE"/>
    <w:rsid w:val="006C1153"/>
    <w:rsid w:val="006D56A7"/>
    <w:rsid w:val="006D617A"/>
    <w:rsid w:val="006D7BCC"/>
    <w:rsid w:val="006E0175"/>
    <w:rsid w:val="007018F0"/>
    <w:rsid w:val="00701E82"/>
    <w:rsid w:val="00704055"/>
    <w:rsid w:val="00710975"/>
    <w:rsid w:val="00710DC3"/>
    <w:rsid w:val="00722CB5"/>
    <w:rsid w:val="007235CA"/>
    <w:rsid w:val="00734F11"/>
    <w:rsid w:val="00735391"/>
    <w:rsid w:val="00736BD9"/>
    <w:rsid w:val="00737202"/>
    <w:rsid w:val="00744411"/>
    <w:rsid w:val="0074451C"/>
    <w:rsid w:val="00745EBB"/>
    <w:rsid w:val="007573FB"/>
    <w:rsid w:val="00760753"/>
    <w:rsid w:val="00760DB8"/>
    <w:rsid w:val="00761394"/>
    <w:rsid w:val="00780B6B"/>
    <w:rsid w:val="00780C04"/>
    <w:rsid w:val="00782709"/>
    <w:rsid w:val="007838B4"/>
    <w:rsid w:val="00784DA7"/>
    <w:rsid w:val="0078549D"/>
    <w:rsid w:val="007861D8"/>
    <w:rsid w:val="00786CD4"/>
    <w:rsid w:val="007871D1"/>
    <w:rsid w:val="007907F5"/>
    <w:rsid w:val="00791694"/>
    <w:rsid w:val="00796D21"/>
    <w:rsid w:val="007A423C"/>
    <w:rsid w:val="007A706E"/>
    <w:rsid w:val="007A7DC1"/>
    <w:rsid w:val="007B311B"/>
    <w:rsid w:val="007B6F4B"/>
    <w:rsid w:val="007C355E"/>
    <w:rsid w:val="007C7328"/>
    <w:rsid w:val="007D14EC"/>
    <w:rsid w:val="007D19EE"/>
    <w:rsid w:val="007D30A8"/>
    <w:rsid w:val="007D3130"/>
    <w:rsid w:val="007D43A4"/>
    <w:rsid w:val="007D70B0"/>
    <w:rsid w:val="007E006C"/>
    <w:rsid w:val="007E063B"/>
    <w:rsid w:val="007E1DF8"/>
    <w:rsid w:val="007E3B13"/>
    <w:rsid w:val="007E6809"/>
    <w:rsid w:val="00803748"/>
    <w:rsid w:val="00804DC0"/>
    <w:rsid w:val="0080699C"/>
    <w:rsid w:val="00816483"/>
    <w:rsid w:val="00822D6C"/>
    <w:rsid w:val="00825164"/>
    <w:rsid w:val="00830D8B"/>
    <w:rsid w:val="00834D75"/>
    <w:rsid w:val="00834E0B"/>
    <w:rsid w:val="00835AD5"/>
    <w:rsid w:val="00837E5D"/>
    <w:rsid w:val="0084195A"/>
    <w:rsid w:val="00856F73"/>
    <w:rsid w:val="00860AA5"/>
    <w:rsid w:val="00872E10"/>
    <w:rsid w:val="00874614"/>
    <w:rsid w:val="008746AC"/>
    <w:rsid w:val="0087494E"/>
    <w:rsid w:val="00877F55"/>
    <w:rsid w:val="00882966"/>
    <w:rsid w:val="008837B1"/>
    <w:rsid w:val="00886BD4"/>
    <w:rsid w:val="00887123"/>
    <w:rsid w:val="008970A8"/>
    <w:rsid w:val="008A02A0"/>
    <w:rsid w:val="008A3471"/>
    <w:rsid w:val="008A5351"/>
    <w:rsid w:val="008A5800"/>
    <w:rsid w:val="008A6C6E"/>
    <w:rsid w:val="008B125D"/>
    <w:rsid w:val="008B3164"/>
    <w:rsid w:val="008B3F2E"/>
    <w:rsid w:val="008B4ED6"/>
    <w:rsid w:val="008C1911"/>
    <w:rsid w:val="008C2811"/>
    <w:rsid w:val="008C317E"/>
    <w:rsid w:val="008C37B7"/>
    <w:rsid w:val="008C45D3"/>
    <w:rsid w:val="008D32A4"/>
    <w:rsid w:val="008D3C0B"/>
    <w:rsid w:val="008D6240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670"/>
    <w:rsid w:val="009309C8"/>
    <w:rsid w:val="00931271"/>
    <w:rsid w:val="00931D09"/>
    <w:rsid w:val="00935150"/>
    <w:rsid w:val="009403B2"/>
    <w:rsid w:val="00941B80"/>
    <w:rsid w:val="00942E51"/>
    <w:rsid w:val="009478A6"/>
    <w:rsid w:val="00962E5C"/>
    <w:rsid w:val="0096583E"/>
    <w:rsid w:val="00972741"/>
    <w:rsid w:val="00972BBC"/>
    <w:rsid w:val="00973705"/>
    <w:rsid w:val="009741AA"/>
    <w:rsid w:val="00974853"/>
    <w:rsid w:val="00984B7D"/>
    <w:rsid w:val="009868EA"/>
    <w:rsid w:val="00987425"/>
    <w:rsid w:val="00987A61"/>
    <w:rsid w:val="00994D0C"/>
    <w:rsid w:val="00997B97"/>
    <w:rsid w:val="009A046B"/>
    <w:rsid w:val="009A0764"/>
    <w:rsid w:val="009A23BC"/>
    <w:rsid w:val="009A4CDA"/>
    <w:rsid w:val="009A5A9D"/>
    <w:rsid w:val="009B4170"/>
    <w:rsid w:val="009B41E1"/>
    <w:rsid w:val="009B4D0B"/>
    <w:rsid w:val="009C00CE"/>
    <w:rsid w:val="009C0433"/>
    <w:rsid w:val="009C4EBF"/>
    <w:rsid w:val="009C7B9E"/>
    <w:rsid w:val="009D2D14"/>
    <w:rsid w:val="009E3CB9"/>
    <w:rsid w:val="009E4D2F"/>
    <w:rsid w:val="009E63A0"/>
    <w:rsid w:val="009E7665"/>
    <w:rsid w:val="009F0CF0"/>
    <w:rsid w:val="009F4F90"/>
    <w:rsid w:val="00A00C6E"/>
    <w:rsid w:val="00A0399F"/>
    <w:rsid w:val="00A04B6F"/>
    <w:rsid w:val="00A071A1"/>
    <w:rsid w:val="00A11626"/>
    <w:rsid w:val="00A12492"/>
    <w:rsid w:val="00A13D1D"/>
    <w:rsid w:val="00A1529F"/>
    <w:rsid w:val="00A15744"/>
    <w:rsid w:val="00A16EA6"/>
    <w:rsid w:val="00A21D11"/>
    <w:rsid w:val="00A26E58"/>
    <w:rsid w:val="00A30A1C"/>
    <w:rsid w:val="00A3342C"/>
    <w:rsid w:val="00A43A32"/>
    <w:rsid w:val="00A4434F"/>
    <w:rsid w:val="00A540AA"/>
    <w:rsid w:val="00A556D4"/>
    <w:rsid w:val="00A5623F"/>
    <w:rsid w:val="00A64CED"/>
    <w:rsid w:val="00A65F83"/>
    <w:rsid w:val="00A67048"/>
    <w:rsid w:val="00A7114F"/>
    <w:rsid w:val="00A7685E"/>
    <w:rsid w:val="00A807C2"/>
    <w:rsid w:val="00A808E0"/>
    <w:rsid w:val="00A8306E"/>
    <w:rsid w:val="00A85ACC"/>
    <w:rsid w:val="00A8770B"/>
    <w:rsid w:val="00A903EF"/>
    <w:rsid w:val="00A953F5"/>
    <w:rsid w:val="00A96E9A"/>
    <w:rsid w:val="00AA4A69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0E21"/>
    <w:rsid w:val="00AE16B2"/>
    <w:rsid w:val="00AE2A07"/>
    <w:rsid w:val="00AE2E40"/>
    <w:rsid w:val="00AE6DD2"/>
    <w:rsid w:val="00AF1803"/>
    <w:rsid w:val="00B03C86"/>
    <w:rsid w:val="00B21E03"/>
    <w:rsid w:val="00B26DDA"/>
    <w:rsid w:val="00B32C7F"/>
    <w:rsid w:val="00B37FE0"/>
    <w:rsid w:val="00B4205D"/>
    <w:rsid w:val="00B42B09"/>
    <w:rsid w:val="00B42B4C"/>
    <w:rsid w:val="00B43B8F"/>
    <w:rsid w:val="00B43F6F"/>
    <w:rsid w:val="00B47E1C"/>
    <w:rsid w:val="00B507EF"/>
    <w:rsid w:val="00B50977"/>
    <w:rsid w:val="00B536BE"/>
    <w:rsid w:val="00B605C4"/>
    <w:rsid w:val="00B640D9"/>
    <w:rsid w:val="00B65438"/>
    <w:rsid w:val="00B81307"/>
    <w:rsid w:val="00B846E3"/>
    <w:rsid w:val="00B847DA"/>
    <w:rsid w:val="00B90EAA"/>
    <w:rsid w:val="00B97791"/>
    <w:rsid w:val="00BA14B4"/>
    <w:rsid w:val="00BA39EE"/>
    <w:rsid w:val="00BA402F"/>
    <w:rsid w:val="00BA451B"/>
    <w:rsid w:val="00BB18A9"/>
    <w:rsid w:val="00BB496D"/>
    <w:rsid w:val="00BC03A0"/>
    <w:rsid w:val="00BC0499"/>
    <w:rsid w:val="00BC2BC7"/>
    <w:rsid w:val="00BC3974"/>
    <w:rsid w:val="00BD26C7"/>
    <w:rsid w:val="00BE1104"/>
    <w:rsid w:val="00BE2370"/>
    <w:rsid w:val="00BE30DE"/>
    <w:rsid w:val="00BE3D9B"/>
    <w:rsid w:val="00BE58C8"/>
    <w:rsid w:val="00BE60FC"/>
    <w:rsid w:val="00BF00F3"/>
    <w:rsid w:val="00BF0DF6"/>
    <w:rsid w:val="00BF1AF2"/>
    <w:rsid w:val="00C04C5A"/>
    <w:rsid w:val="00C04E46"/>
    <w:rsid w:val="00C10709"/>
    <w:rsid w:val="00C1272C"/>
    <w:rsid w:val="00C15473"/>
    <w:rsid w:val="00C1589A"/>
    <w:rsid w:val="00C254FD"/>
    <w:rsid w:val="00C2570A"/>
    <w:rsid w:val="00C312D0"/>
    <w:rsid w:val="00C31CB5"/>
    <w:rsid w:val="00C320E3"/>
    <w:rsid w:val="00C33532"/>
    <w:rsid w:val="00C337D5"/>
    <w:rsid w:val="00C46123"/>
    <w:rsid w:val="00C47EE2"/>
    <w:rsid w:val="00C50C44"/>
    <w:rsid w:val="00C536F3"/>
    <w:rsid w:val="00C5510B"/>
    <w:rsid w:val="00C5547C"/>
    <w:rsid w:val="00C578FB"/>
    <w:rsid w:val="00C74012"/>
    <w:rsid w:val="00C753B0"/>
    <w:rsid w:val="00C75908"/>
    <w:rsid w:val="00C7779E"/>
    <w:rsid w:val="00C80F10"/>
    <w:rsid w:val="00C87607"/>
    <w:rsid w:val="00CA0218"/>
    <w:rsid w:val="00CB2562"/>
    <w:rsid w:val="00CB64EE"/>
    <w:rsid w:val="00CB7198"/>
    <w:rsid w:val="00CC512E"/>
    <w:rsid w:val="00CC611C"/>
    <w:rsid w:val="00CD470F"/>
    <w:rsid w:val="00CE04FE"/>
    <w:rsid w:val="00CE1139"/>
    <w:rsid w:val="00CE3A22"/>
    <w:rsid w:val="00CE62E4"/>
    <w:rsid w:val="00CE6BBF"/>
    <w:rsid w:val="00CF3916"/>
    <w:rsid w:val="00CF42B0"/>
    <w:rsid w:val="00CF523B"/>
    <w:rsid w:val="00CF60CB"/>
    <w:rsid w:val="00D07EAF"/>
    <w:rsid w:val="00D16246"/>
    <w:rsid w:val="00D22BB8"/>
    <w:rsid w:val="00D344DF"/>
    <w:rsid w:val="00D362EB"/>
    <w:rsid w:val="00D36BD3"/>
    <w:rsid w:val="00D37779"/>
    <w:rsid w:val="00D42CE5"/>
    <w:rsid w:val="00D45235"/>
    <w:rsid w:val="00D50627"/>
    <w:rsid w:val="00D50E30"/>
    <w:rsid w:val="00D51BF4"/>
    <w:rsid w:val="00D5211A"/>
    <w:rsid w:val="00D54240"/>
    <w:rsid w:val="00D55723"/>
    <w:rsid w:val="00D61A5C"/>
    <w:rsid w:val="00D71099"/>
    <w:rsid w:val="00D7173B"/>
    <w:rsid w:val="00D72FE7"/>
    <w:rsid w:val="00D7709F"/>
    <w:rsid w:val="00D84395"/>
    <w:rsid w:val="00D87BB4"/>
    <w:rsid w:val="00D90D3E"/>
    <w:rsid w:val="00D93219"/>
    <w:rsid w:val="00D975FA"/>
    <w:rsid w:val="00D97C56"/>
    <w:rsid w:val="00DA482F"/>
    <w:rsid w:val="00DA4C72"/>
    <w:rsid w:val="00DA79FF"/>
    <w:rsid w:val="00DB0115"/>
    <w:rsid w:val="00DB29DF"/>
    <w:rsid w:val="00DB2ECD"/>
    <w:rsid w:val="00DB5AC6"/>
    <w:rsid w:val="00DC45E7"/>
    <w:rsid w:val="00DC59B7"/>
    <w:rsid w:val="00DE0F09"/>
    <w:rsid w:val="00DE52A3"/>
    <w:rsid w:val="00DF2927"/>
    <w:rsid w:val="00DF3004"/>
    <w:rsid w:val="00DF3F89"/>
    <w:rsid w:val="00DF4953"/>
    <w:rsid w:val="00DF7156"/>
    <w:rsid w:val="00E01CAA"/>
    <w:rsid w:val="00E02575"/>
    <w:rsid w:val="00E06C0E"/>
    <w:rsid w:val="00E06FB4"/>
    <w:rsid w:val="00E07B6D"/>
    <w:rsid w:val="00E12A3D"/>
    <w:rsid w:val="00E25203"/>
    <w:rsid w:val="00E25D5C"/>
    <w:rsid w:val="00E35FAC"/>
    <w:rsid w:val="00E37518"/>
    <w:rsid w:val="00E414AC"/>
    <w:rsid w:val="00E42817"/>
    <w:rsid w:val="00E4705C"/>
    <w:rsid w:val="00E527F7"/>
    <w:rsid w:val="00E54213"/>
    <w:rsid w:val="00E5456C"/>
    <w:rsid w:val="00E55D78"/>
    <w:rsid w:val="00E573BB"/>
    <w:rsid w:val="00E630F9"/>
    <w:rsid w:val="00E64AB3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745"/>
    <w:rsid w:val="00EA5EED"/>
    <w:rsid w:val="00EB04BF"/>
    <w:rsid w:val="00EB08BA"/>
    <w:rsid w:val="00EB7BCD"/>
    <w:rsid w:val="00EC2DA4"/>
    <w:rsid w:val="00EC45E9"/>
    <w:rsid w:val="00EC49F9"/>
    <w:rsid w:val="00EC5368"/>
    <w:rsid w:val="00EC74BB"/>
    <w:rsid w:val="00ED21A6"/>
    <w:rsid w:val="00ED4523"/>
    <w:rsid w:val="00ED5E4F"/>
    <w:rsid w:val="00ED6EB3"/>
    <w:rsid w:val="00EE0A09"/>
    <w:rsid w:val="00EE1894"/>
    <w:rsid w:val="00EE18D4"/>
    <w:rsid w:val="00EE45C3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3177"/>
    <w:rsid w:val="00F24B91"/>
    <w:rsid w:val="00F25D2E"/>
    <w:rsid w:val="00F30E8A"/>
    <w:rsid w:val="00F317DA"/>
    <w:rsid w:val="00F33001"/>
    <w:rsid w:val="00F35161"/>
    <w:rsid w:val="00F4255A"/>
    <w:rsid w:val="00F51A23"/>
    <w:rsid w:val="00F60DBA"/>
    <w:rsid w:val="00F6101C"/>
    <w:rsid w:val="00F704DC"/>
    <w:rsid w:val="00F72772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A7A04"/>
    <w:rsid w:val="00FB28F3"/>
    <w:rsid w:val="00FC1470"/>
    <w:rsid w:val="00FC32C7"/>
    <w:rsid w:val="00FC41BF"/>
    <w:rsid w:val="00FD03E5"/>
    <w:rsid w:val="00FD0CF5"/>
    <w:rsid w:val="00FD6BDD"/>
    <w:rsid w:val="00FD79E8"/>
    <w:rsid w:val="00FD7EF7"/>
    <w:rsid w:val="00FE045B"/>
    <w:rsid w:val="00FE536F"/>
    <w:rsid w:val="00FF5E62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8B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B7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06D61"/>
  </w:style>
  <w:style w:type="paragraph" w:customStyle="1" w:styleId="Default">
    <w:name w:val="Default"/>
    <w:rsid w:val="000110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A5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6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5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7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C4DB-4D1B-4FF7-B248-AD362BE0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9-01-09T08:09:00Z</dcterms:created>
  <dcterms:modified xsi:type="dcterms:W3CDTF">2019-01-09T08:09:00Z</dcterms:modified>
</cp:coreProperties>
</file>